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9CF9" w14:textId="7534D637"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Hlk51856052"/>
      <w:bookmarkStart w:id="1" w:name="_GoBack"/>
      <w:r w:rsidRPr="003E6860">
        <w:rPr>
          <w:rFonts w:ascii="Times New Roman" w:hAnsi="Times New Roman"/>
          <w:szCs w:val="22"/>
        </w:rPr>
        <w:t>1</w:t>
      </w:r>
      <w:r w:rsidR="00282AB9">
        <w:rPr>
          <w:rFonts w:ascii="Times New Roman" w:hAnsi="Times New Roman"/>
          <w:szCs w:val="22"/>
        </w:rPr>
        <w:t>2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05D7E450" w14:textId="7CDB20FC" w:rsidR="00F53693" w:rsidRPr="00177F6C" w:rsidRDefault="00177F6C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HO-IRCC1</w:t>
      </w:r>
      <w:r w:rsidR="002308C2">
        <w:rPr>
          <w:rFonts w:ascii="Times New Roman" w:hAnsi="Times New Roman"/>
          <w:szCs w:val="22"/>
          <w:lang w:val="pt-BR"/>
        </w:rPr>
        <w:t>2</w:t>
      </w:r>
    </w:p>
    <w:p w14:paraId="465E7B19" w14:textId="404B48EC" w:rsidR="00F53693" w:rsidRPr="00177F6C" w:rsidRDefault="001F33BB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VTC</w:t>
      </w:r>
      <w:r w:rsidR="00D16E55" w:rsidRPr="00177F6C">
        <w:rPr>
          <w:rFonts w:ascii="Times New Roman" w:hAnsi="Times New Roman"/>
          <w:szCs w:val="22"/>
          <w:lang w:val="pt-BR"/>
        </w:rPr>
        <w:t xml:space="preserve">, </w:t>
      </w:r>
      <w:r>
        <w:rPr>
          <w:rFonts w:ascii="Times New Roman" w:hAnsi="Times New Roman"/>
          <w:szCs w:val="22"/>
          <w:lang w:val="pt-BR"/>
        </w:rPr>
        <w:t>6</w:t>
      </w:r>
      <w:r w:rsidR="00177F6C">
        <w:rPr>
          <w:rFonts w:ascii="Times New Roman" w:hAnsi="Times New Roman"/>
          <w:szCs w:val="22"/>
          <w:lang w:val="pt-BR"/>
        </w:rPr>
        <w:t>-</w:t>
      </w:r>
      <w:r>
        <w:rPr>
          <w:rFonts w:ascii="Times New Roman" w:hAnsi="Times New Roman"/>
          <w:szCs w:val="22"/>
          <w:lang w:val="pt-BR"/>
        </w:rPr>
        <w:t>7</w:t>
      </w:r>
      <w:r w:rsidR="00177F6C">
        <w:rPr>
          <w:rFonts w:ascii="Times New Roman" w:hAnsi="Times New Roman"/>
          <w:szCs w:val="22"/>
          <w:lang w:val="pt-BR"/>
        </w:rPr>
        <w:t xml:space="preserve"> </w:t>
      </w:r>
      <w:proofErr w:type="spellStart"/>
      <w:r>
        <w:rPr>
          <w:rFonts w:ascii="Times New Roman" w:hAnsi="Times New Roman"/>
          <w:szCs w:val="22"/>
          <w:lang w:val="pt-BR"/>
        </w:rPr>
        <w:t>October</w:t>
      </w:r>
      <w:proofErr w:type="spellEnd"/>
      <w:r w:rsidR="00177F6C">
        <w:rPr>
          <w:rFonts w:ascii="Times New Roman" w:hAnsi="Times New Roman"/>
          <w:szCs w:val="22"/>
          <w:lang w:val="pt-BR"/>
        </w:rPr>
        <w:t xml:space="preserve"> 20</w:t>
      </w:r>
      <w:r>
        <w:rPr>
          <w:rFonts w:ascii="Times New Roman" w:hAnsi="Times New Roman"/>
          <w:szCs w:val="22"/>
          <w:lang w:val="pt-BR"/>
        </w:rPr>
        <w:t>20</w:t>
      </w:r>
    </w:p>
    <w:bookmarkEnd w:id="0"/>
    <w:bookmarkEnd w:id="1"/>
    <w:p w14:paraId="31A5441A" w14:textId="77777777"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14:paraId="2C326101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 w14:paraId="69A9128C" w14:textId="77777777">
        <w:tc>
          <w:tcPr>
            <w:tcW w:w="2371" w:type="dxa"/>
          </w:tcPr>
          <w:p w14:paraId="23C028C0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14:paraId="1DE808DF" w14:textId="77777777"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 w14:paraId="3B9174B0" w14:textId="77777777">
        <w:tc>
          <w:tcPr>
            <w:tcW w:w="2371" w:type="dxa"/>
          </w:tcPr>
          <w:p w14:paraId="16398643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14:paraId="37E086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 w14:paraId="35981352" w14:textId="77777777">
        <w:tc>
          <w:tcPr>
            <w:tcW w:w="2371" w:type="dxa"/>
          </w:tcPr>
          <w:p w14:paraId="56365828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14:paraId="7DE0D6A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62A096E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 w14:paraId="073B3581" w14:textId="77777777">
        <w:tc>
          <w:tcPr>
            <w:tcW w:w="2376" w:type="dxa"/>
          </w:tcPr>
          <w:p w14:paraId="35B8963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14:paraId="0568240A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2EE9DF80" w14:textId="77777777">
        <w:tc>
          <w:tcPr>
            <w:tcW w:w="2376" w:type="dxa"/>
            <w:tcBorders>
              <w:bottom w:val="nil"/>
            </w:tcBorders>
          </w:tcPr>
          <w:p w14:paraId="05804D3D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261FD98E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4FE355AF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D2FECD7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29DEEE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1CB7F9A1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F5AE9C6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2A8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 w14:paraId="5160F66C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58F054E0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508D8" w14:textId="77777777"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 w14:paraId="6FCA73CB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0FDA70A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10505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 Annex A for full details</w:t>
            </w:r>
          </w:p>
        </w:tc>
      </w:tr>
    </w:tbl>
    <w:p w14:paraId="44C930ED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14:paraId="7566C970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14:paraId="034AC99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14:paraId="67259D05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14:paraId="2905B4DE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14:paraId="5AF87047" w14:textId="77777777" w:rsidR="00340D0A" w:rsidRPr="00177F6C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</w:rPr>
      </w:pPr>
      <w:r w:rsidRPr="00177F6C">
        <w:rPr>
          <w:sz w:val="22"/>
          <w:szCs w:val="22"/>
          <w:u w:val="single"/>
        </w:rPr>
        <w:t>Note</w:t>
      </w:r>
      <w:r w:rsidRPr="00177F6C">
        <w:rPr>
          <w:sz w:val="22"/>
          <w:szCs w:val="22"/>
        </w:rPr>
        <w:t xml:space="preserve">: </w:t>
      </w:r>
      <w:r w:rsidR="00671630" w:rsidRPr="00177F6C">
        <w:rPr>
          <w:sz w:val="22"/>
          <w:szCs w:val="22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programmes </w:t>
      </w:r>
      <w:r w:rsidRPr="00177F6C">
        <w:rPr>
          <w:sz w:val="22"/>
          <w:szCs w:val="22"/>
        </w:rPr>
        <w:t>(see A-1 Decision N</w:t>
      </w:r>
      <w:r w:rsidRPr="00177F6C">
        <w:rPr>
          <w:sz w:val="22"/>
          <w:szCs w:val="22"/>
          <w:vertAlign w:val="superscript"/>
        </w:rPr>
        <w:t>o</w:t>
      </w:r>
      <w:r w:rsidRPr="00177F6C">
        <w:rPr>
          <w:sz w:val="22"/>
          <w:szCs w:val="22"/>
        </w:rPr>
        <w:t xml:space="preserve"> 22)</w:t>
      </w:r>
      <w:r w:rsidRPr="003E6860">
        <w:rPr>
          <w:sz w:val="22"/>
          <w:szCs w:val="22"/>
        </w:rPr>
        <w:t>.</w:t>
      </w:r>
    </w:p>
    <w:p w14:paraId="07F84683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14:paraId="5AB5C69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14:paraId="0A904EC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14:paraId="5D2AB315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14:paraId="4A250C7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ny Other Items of Note</w:t>
      </w:r>
    </w:p>
    <w:p w14:paraId="0A5BF0E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14:paraId="04365059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14:paraId="32B52C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14:paraId="6B6C2C2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14:paraId="2FE7FA9D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14:paraId="71863678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14:paraId="44E486D7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14:paraId="0E15B9A7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14:paraId="72800372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14:paraId="34112D11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14:paraId="11FABA5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14:paraId="5ACC9624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14:paraId="75A8D5CA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14:paraId="691EAA1B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14:paraId="5870B43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14:paraId="76BF473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endorse  …</w:t>
      </w:r>
      <w:proofErr w:type="gramEnd"/>
      <w:r w:rsidRPr="003E6860">
        <w:rPr>
          <w:rFonts w:ascii="Times New Roman" w:hAnsi="Times New Roman"/>
          <w:szCs w:val="22"/>
        </w:rPr>
        <w:t>…….</w:t>
      </w:r>
    </w:p>
    <w:p w14:paraId="231D39D8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b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agree  …</w:t>
      </w:r>
      <w:proofErr w:type="gramEnd"/>
      <w:r w:rsidRPr="003E6860">
        <w:rPr>
          <w:rFonts w:ascii="Times New Roman" w:hAnsi="Times New Roman"/>
          <w:szCs w:val="22"/>
        </w:rPr>
        <w:t>……….</w:t>
      </w:r>
    </w:p>
    <w:p w14:paraId="3340D3FC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.</w:t>
      </w:r>
      <w:r w:rsidRPr="003E6860">
        <w:rPr>
          <w:rFonts w:ascii="Times New Roman" w:hAnsi="Times New Roman"/>
          <w:szCs w:val="22"/>
        </w:rPr>
        <w:tab/>
      </w:r>
      <w:proofErr w:type="gramStart"/>
      <w:r w:rsidRPr="003E6860">
        <w:rPr>
          <w:rFonts w:ascii="Times New Roman" w:hAnsi="Times New Roman"/>
          <w:szCs w:val="22"/>
        </w:rPr>
        <w:t>note  …</w:t>
      </w:r>
      <w:proofErr w:type="gramEnd"/>
      <w:r w:rsidRPr="003E6860">
        <w:rPr>
          <w:rFonts w:ascii="Times New Roman" w:hAnsi="Times New Roman"/>
          <w:szCs w:val="22"/>
        </w:rPr>
        <w:t>………...</w:t>
      </w:r>
    </w:p>
    <w:p w14:paraId="59112D15" w14:textId="77777777"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et cetera.</w:t>
      </w:r>
    </w:p>
    <w:p w14:paraId="02FB63DC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2E11EF90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132B19D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0D47A7B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26B6BC3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14:paraId="3A26A4BF" w14:textId="77777777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3D8F" w14:textId="77777777"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14:paraId="4CE64D0C" w14:textId="77777777"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 w14:paraId="4EE3FCAA" w14:textId="77777777">
        <w:tc>
          <w:tcPr>
            <w:tcW w:w="2518" w:type="dxa"/>
            <w:tcBorders>
              <w:top w:val="single" w:sz="4" w:space="0" w:color="auto"/>
            </w:tcBorders>
          </w:tcPr>
          <w:p w14:paraId="778AFB17" w14:textId="77777777"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9CF9B0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C7BA7E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039BB1DA" w14:textId="77777777">
        <w:tc>
          <w:tcPr>
            <w:tcW w:w="2518" w:type="dxa"/>
          </w:tcPr>
          <w:p w14:paraId="1B60D9C1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6D8E8C5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10AACD89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33CE352" w14:textId="77777777">
        <w:tc>
          <w:tcPr>
            <w:tcW w:w="2518" w:type="dxa"/>
          </w:tcPr>
          <w:p w14:paraId="0702AAB3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0C5B58D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76BF258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01E9BA54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67B428CC" w14:textId="77777777">
        <w:tc>
          <w:tcPr>
            <w:tcW w:w="2518" w:type="dxa"/>
          </w:tcPr>
          <w:p w14:paraId="7E9DCD9A" w14:textId="77777777"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14:paraId="06E589C8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14:paraId="2EE3796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700D6930" w14:textId="77777777">
        <w:tc>
          <w:tcPr>
            <w:tcW w:w="2518" w:type="dxa"/>
          </w:tcPr>
          <w:p w14:paraId="058DFA8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32D17792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8E4E40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3D070877" w14:textId="77777777">
        <w:tc>
          <w:tcPr>
            <w:tcW w:w="2518" w:type="dxa"/>
          </w:tcPr>
          <w:p w14:paraId="4D89458E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263E40D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3D49387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51DC86A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14:paraId="1426DB8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default" r:id="rId8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31C0DDF4" w14:textId="77777777"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14:paraId="4F0FA28C" w14:textId="77777777"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14:paraId="25DBA496" w14:textId="77777777"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14:paraId="7645CC28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14:paraId="6EB6072D" w14:textId="77777777"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14:paraId="583E31D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14:paraId="650C20D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14:paraId="1D549001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14:paraId="50253D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14:paraId="3FA88D69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et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14:paraId="4BF9670D" w14:textId="77777777" w:rsidTr="004A486E">
        <w:tc>
          <w:tcPr>
            <w:tcW w:w="814" w:type="dxa"/>
          </w:tcPr>
          <w:p w14:paraId="4045D979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14:paraId="52B4D91D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14:paraId="7EFA056C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14:paraId="58AF02E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4D0F761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14:paraId="65323B34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14:paraId="5316147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14:paraId="111C7D51" w14:textId="77777777"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14:paraId="0D003C9C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5D21D84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14:paraId="7673110E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14:paraId="37622A31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14:paraId="358418C1" w14:textId="77777777" w:rsidTr="004A486E">
        <w:tc>
          <w:tcPr>
            <w:tcW w:w="814" w:type="dxa"/>
          </w:tcPr>
          <w:p w14:paraId="39F341FA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14:paraId="4436EF0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14:paraId="0A7BFBB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51755D9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1E948B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43BA79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63CCCAC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428C108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1262FBE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7A65FC1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A0795DC" w14:textId="77777777" w:rsidTr="004A486E">
        <w:tc>
          <w:tcPr>
            <w:tcW w:w="814" w:type="dxa"/>
          </w:tcPr>
          <w:p w14:paraId="27B67244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14:paraId="1D4A5F7D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493E0E8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CBF71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077B115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1754FA9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321D5CD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2B7FD84F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629A229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4E2EF205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6C5EF918" w14:textId="77777777" w:rsidTr="004A486E">
        <w:tc>
          <w:tcPr>
            <w:tcW w:w="814" w:type="dxa"/>
          </w:tcPr>
          <w:p w14:paraId="100D164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14:paraId="611C774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1C190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08623B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B8E0A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5322A0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7276396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3C85321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CE0223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1D8E04E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10E936DE" w14:textId="77777777" w:rsidTr="004A486E">
        <w:tc>
          <w:tcPr>
            <w:tcW w:w="814" w:type="dxa"/>
          </w:tcPr>
          <w:p w14:paraId="1286EC22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14:paraId="5D1D82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02D2A7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FC395C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D5534F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08DD49B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2C609EA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11B2817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081CC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543F068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29628C05" w14:textId="77777777" w:rsidTr="004A486E">
        <w:tc>
          <w:tcPr>
            <w:tcW w:w="814" w:type="dxa"/>
          </w:tcPr>
          <w:p w14:paraId="5DEA985F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14:paraId="0BE4576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1FA74B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105C90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4A18FBE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3B8447D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5CC436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6E58A1B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9411C7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31EE98A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4A25762" w14:textId="77777777"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14:paraId="22FF33F4" w14:textId="77777777"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14:paraId="3378D9F4" w14:textId="77777777"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14:paraId="3E4E35F7" w14:textId="77777777"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14:paraId="597913C7" w14:textId="77777777"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9"/>
      <w:footerReference w:type="even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4343" w14:textId="77777777" w:rsidR="00EB6365" w:rsidRDefault="00EB6365">
      <w:r>
        <w:separator/>
      </w:r>
    </w:p>
  </w:endnote>
  <w:endnote w:type="continuationSeparator" w:id="0">
    <w:p w14:paraId="708C266A" w14:textId="77777777" w:rsidR="00EB6365" w:rsidRDefault="00EB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6D09" w14:textId="77777777" w:rsidR="006D42A4" w:rsidRDefault="006D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3533" w14:textId="77777777"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0521" w14:textId="77777777" w:rsidR="00EB6365" w:rsidRDefault="00EB6365">
      <w:r>
        <w:separator/>
      </w:r>
    </w:p>
  </w:footnote>
  <w:footnote w:type="continuationSeparator" w:id="0">
    <w:p w14:paraId="1ECFB3B0" w14:textId="77777777" w:rsidR="00EB6365" w:rsidRDefault="00EB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8DE9" w14:textId="0D1F323E"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177F6C">
      <w:rPr>
        <w:b/>
        <w:bdr w:val="single" w:sz="4" w:space="0" w:color="auto"/>
      </w:rPr>
      <w:t>RCC1</w:t>
    </w:r>
    <w:r w:rsidR="001F33BB">
      <w:rPr>
        <w:b/>
        <w:bdr w:val="single" w:sz="4" w:space="0" w:color="auto"/>
      </w:rPr>
      <w:t>2</w:t>
    </w:r>
    <w:r>
      <w:rPr>
        <w:b/>
        <w:bdr w:val="single" w:sz="4" w:space="0" w:color="auto"/>
      </w:rPr>
      <w:t>-0</w:t>
    </w:r>
    <w:r w:rsidR="001F33BB">
      <w:rPr>
        <w:b/>
        <w:bdr w:val="single" w:sz="4" w:space="0" w:color="auto"/>
      </w:rPr>
      <w:t>X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BC95" w14:textId="77777777" w:rsidR="006D42A4" w:rsidRDefault="006D4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5EF5" w14:textId="77777777"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77F6C"/>
    <w:rsid w:val="00184A28"/>
    <w:rsid w:val="001A7C21"/>
    <w:rsid w:val="001B6177"/>
    <w:rsid w:val="001F33BB"/>
    <w:rsid w:val="002308C2"/>
    <w:rsid w:val="00282AB9"/>
    <w:rsid w:val="003118D0"/>
    <w:rsid w:val="00330437"/>
    <w:rsid w:val="00340D0A"/>
    <w:rsid w:val="003433FF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4544A"/>
    <w:rsid w:val="0096099D"/>
    <w:rsid w:val="00963FAE"/>
    <w:rsid w:val="00993340"/>
    <w:rsid w:val="009E5003"/>
    <w:rsid w:val="00A265E1"/>
    <w:rsid w:val="00A665C5"/>
    <w:rsid w:val="00A719C7"/>
    <w:rsid w:val="00A82CB8"/>
    <w:rsid w:val="00AB27CE"/>
    <w:rsid w:val="00AF5D6D"/>
    <w:rsid w:val="00B0447D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3733"/>
    <w:rsid w:val="00DA5578"/>
    <w:rsid w:val="00DF4BFA"/>
    <w:rsid w:val="00E77D4E"/>
    <w:rsid w:val="00E96C6D"/>
    <w:rsid w:val="00EB6365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BED3A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E08-6A4E-4F3C-97CA-65AB305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12</cp:revision>
  <cp:lastPrinted>2007-11-26T07:44:00Z</cp:lastPrinted>
  <dcterms:created xsi:type="dcterms:W3CDTF">2017-05-09T07:09:00Z</dcterms:created>
  <dcterms:modified xsi:type="dcterms:W3CDTF">2020-09-24T14:08:00Z</dcterms:modified>
</cp:coreProperties>
</file>